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492"/>
        <w:tblW w:w="5000" w:type="pct"/>
        <w:tblLook w:val="0000" w:firstRow="0" w:lastRow="0" w:firstColumn="0" w:lastColumn="0" w:noHBand="0" w:noVBand="0"/>
      </w:tblPr>
      <w:tblGrid>
        <w:gridCol w:w="4673"/>
        <w:gridCol w:w="4955"/>
      </w:tblGrid>
      <w:tr w:rsidR="00FA3507" w:rsidRPr="00FA3507" w:rsidTr="00FA3507">
        <w:trPr>
          <w:trHeight w:val="404"/>
        </w:trPr>
        <w:tc>
          <w:tcPr>
            <w:tcW w:w="2427" w:type="pct"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Příjemce podpory</w:t>
            </w:r>
            <w:r w:rsidR="00851485">
              <w:t xml:space="preserve"> kinematografie</w:t>
            </w:r>
          </w:p>
        </w:tc>
        <w:tc>
          <w:tcPr>
            <w:tcW w:w="2573" w:type="pct"/>
          </w:tcPr>
          <w:p w:rsidR="00FA3507" w:rsidRPr="00FA3507" w:rsidRDefault="00FA3507" w:rsidP="00FA3507"/>
        </w:tc>
      </w:tr>
      <w:tr w:rsidR="00FA3507" w:rsidRPr="00FA3507" w:rsidTr="00FA3507">
        <w:trPr>
          <w:trHeight w:val="424"/>
        </w:trPr>
        <w:tc>
          <w:tcPr>
            <w:tcW w:w="2427" w:type="pct"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Název projektu</w:t>
            </w:r>
          </w:p>
        </w:tc>
        <w:tc>
          <w:tcPr>
            <w:tcW w:w="2573" w:type="pct"/>
          </w:tcPr>
          <w:p w:rsidR="00FA3507" w:rsidRPr="00FA3507" w:rsidRDefault="00FA3507" w:rsidP="00FA3507">
            <w:r w:rsidRPr="00FA3507">
              <w:t> </w:t>
            </w:r>
          </w:p>
        </w:tc>
      </w:tr>
      <w:tr w:rsidR="00FA3507" w:rsidRPr="00FA3507" w:rsidTr="00FA3507">
        <w:trPr>
          <w:trHeight w:val="416"/>
        </w:trPr>
        <w:tc>
          <w:tcPr>
            <w:tcW w:w="2427" w:type="pct"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Evidenční číslo projektu</w:t>
            </w:r>
          </w:p>
        </w:tc>
        <w:tc>
          <w:tcPr>
            <w:tcW w:w="2573" w:type="pct"/>
          </w:tcPr>
          <w:p w:rsidR="00FA3507" w:rsidRPr="00FA3507" w:rsidRDefault="00FA3507" w:rsidP="00FA3507"/>
        </w:tc>
      </w:tr>
      <w:tr w:rsidR="00FA3507" w:rsidRPr="00FA3507" w:rsidTr="00FA3507">
        <w:trPr>
          <w:trHeight w:val="408"/>
        </w:trPr>
        <w:tc>
          <w:tcPr>
            <w:tcW w:w="2427" w:type="pct"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Evidenční číslo výzvy</w:t>
            </w:r>
          </w:p>
        </w:tc>
        <w:tc>
          <w:tcPr>
            <w:tcW w:w="2573" w:type="pct"/>
          </w:tcPr>
          <w:p w:rsidR="00FA3507" w:rsidRPr="00FA3507" w:rsidRDefault="00FA3507" w:rsidP="00FA3507"/>
        </w:tc>
      </w:tr>
      <w:tr w:rsidR="00FA3507" w:rsidRPr="00FA3507" w:rsidTr="00FA3507">
        <w:trPr>
          <w:trHeight w:val="414"/>
        </w:trPr>
        <w:tc>
          <w:tcPr>
            <w:tcW w:w="2427" w:type="pct"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Dotační okruh</w:t>
            </w:r>
          </w:p>
        </w:tc>
        <w:tc>
          <w:tcPr>
            <w:tcW w:w="2573" w:type="pct"/>
          </w:tcPr>
          <w:p w:rsidR="00FA3507" w:rsidRPr="00FA3507" w:rsidRDefault="00FA3507" w:rsidP="00FA3507"/>
        </w:tc>
      </w:tr>
      <w:tr w:rsidR="00FA3507" w:rsidRPr="00FA3507" w:rsidTr="00FA3507">
        <w:trPr>
          <w:trHeight w:val="391"/>
        </w:trPr>
        <w:tc>
          <w:tcPr>
            <w:tcW w:w="2427" w:type="pct"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Lhůta pro dokončení projektu (dle rozhodnutí)</w:t>
            </w:r>
          </w:p>
        </w:tc>
        <w:tc>
          <w:tcPr>
            <w:tcW w:w="2573" w:type="pct"/>
          </w:tcPr>
          <w:p w:rsidR="00FA3507" w:rsidRPr="00FA3507" w:rsidRDefault="00FA3507" w:rsidP="00FA3507"/>
        </w:tc>
      </w:tr>
      <w:tr w:rsidR="00FA3507" w:rsidRPr="00FA3507" w:rsidTr="00FA3507">
        <w:trPr>
          <w:trHeight w:val="432"/>
        </w:trPr>
        <w:tc>
          <w:tcPr>
            <w:tcW w:w="2427" w:type="pct"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 xml:space="preserve">Datum předložení závěrečné zprávy </w:t>
            </w:r>
          </w:p>
        </w:tc>
        <w:tc>
          <w:tcPr>
            <w:tcW w:w="2573" w:type="pct"/>
          </w:tcPr>
          <w:p w:rsidR="00FA3507" w:rsidRPr="00FA3507" w:rsidRDefault="00FA3507" w:rsidP="00FA3507"/>
        </w:tc>
      </w:tr>
    </w:tbl>
    <w:p w:rsidR="00FA3507" w:rsidRDefault="00FA3507" w:rsidP="00FA3507"/>
    <w:p w:rsidR="00FA3507" w:rsidRDefault="00FA3507" w:rsidP="00FA3507"/>
    <w:p w:rsidR="00FA3507" w:rsidRDefault="00FA3507" w:rsidP="00FA3507">
      <w:pPr>
        <w:pStyle w:val="Nadpis1"/>
      </w:pPr>
      <w:r>
        <w:t>Závěrečná zpráva</w:t>
      </w:r>
    </w:p>
    <w:p w:rsidR="00FA3507" w:rsidRPr="00FA3507" w:rsidRDefault="00FA3507" w:rsidP="00FA3507">
      <w:pPr>
        <w:pStyle w:val="Nadpis1"/>
      </w:pPr>
      <w:r>
        <w:t>P</w:t>
      </w:r>
      <w:r w:rsidRPr="00FA3507">
        <w:t>ropagace českého kinematografického díla</w:t>
      </w:r>
    </w:p>
    <w:p w:rsidR="00FA3507" w:rsidRDefault="00FA3507" w:rsidP="00FA3507">
      <w:pPr>
        <w:pStyle w:val="Nadpis1"/>
      </w:pPr>
      <w:r>
        <w:t>Ú</w:t>
      </w:r>
      <w:r w:rsidRPr="00FA3507">
        <w:t>čast na m</w:t>
      </w:r>
      <w:r>
        <w:t>ezinárodních festivalech/cenách</w:t>
      </w:r>
    </w:p>
    <w:p w:rsidR="00FA3507" w:rsidRDefault="00FA3507" w:rsidP="00FA3507"/>
    <w:p w:rsidR="00FA3507" w:rsidRDefault="00FA3507" w:rsidP="00FA3507"/>
    <w:p w:rsidR="00FA3507" w:rsidRDefault="00FA3507" w:rsidP="00FA3507"/>
    <w:p w:rsidR="00851485" w:rsidRPr="0003440C" w:rsidRDefault="00851485" w:rsidP="00851485">
      <w:r w:rsidRPr="0003440C">
        <w:t>Přílohou závěrečné zprávy jsou:</w:t>
      </w:r>
    </w:p>
    <w:p w:rsidR="00FA3507" w:rsidRDefault="00851485" w:rsidP="00851485">
      <w:pPr>
        <w:pStyle w:val="Odstavecseseznamem"/>
        <w:numPr>
          <w:ilvl w:val="0"/>
          <w:numId w:val="14"/>
        </w:numPr>
      </w:pPr>
      <w:r w:rsidRPr="00851485">
        <w:t>tiskové materiály vytvořené či využité přímo pro prezentaci filmu v rámci uvedení na filmovém festivalu/při nominaci na mezinárodním ocenění, případně monitoring tisku či jiný materiál reflektující účast filmu na festivalu/nominaci na mezinárodní ocenění</w:t>
      </w:r>
    </w:p>
    <w:p w:rsidR="00851485" w:rsidRDefault="00851485" w:rsidP="00FA3507"/>
    <w:p w:rsidR="00FA3507" w:rsidRPr="00FA3507" w:rsidRDefault="00FA3507" w:rsidP="00FA3507">
      <w:r w:rsidRPr="00FA3507">
        <w:t xml:space="preserve">Prosíme o velmi podrobný popis projektu a co nejpodrobnější rozepsání každé kolonky; </w:t>
      </w:r>
    </w:p>
    <w:p w:rsidR="00FA3507" w:rsidRDefault="00FA3507" w:rsidP="00FA3507">
      <w:r w:rsidRPr="00FA3507">
        <w:t>po vyplnění všech povinných polí je možno dále připojit jakýkoli další text, který se vztahuje k projektu</w:t>
      </w:r>
    </w:p>
    <w:p w:rsidR="00FA3507" w:rsidRPr="00FA3507" w:rsidRDefault="00FA3507" w:rsidP="00FA350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FA3507" w:rsidRPr="00FA3507" w:rsidTr="00FA3507">
        <w:trPr>
          <w:trHeight w:val="488"/>
        </w:trPr>
        <w:tc>
          <w:tcPr>
            <w:tcW w:w="1848" w:type="pct"/>
            <w:noWrap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název filmu</w:t>
            </w:r>
          </w:p>
        </w:tc>
        <w:tc>
          <w:tcPr>
            <w:tcW w:w="3152" w:type="pct"/>
            <w:noWrap/>
          </w:tcPr>
          <w:p w:rsidR="00FA3507" w:rsidRPr="00FA3507" w:rsidRDefault="00FA3507" w:rsidP="00FA3507">
            <w:r w:rsidRPr="00FA3507">
              <w:t> </w:t>
            </w:r>
          </w:p>
        </w:tc>
      </w:tr>
      <w:tr w:rsidR="00FA3507" w:rsidRPr="00FA3507" w:rsidTr="00FA3507">
        <w:trPr>
          <w:trHeight w:val="488"/>
        </w:trPr>
        <w:tc>
          <w:tcPr>
            <w:tcW w:w="1848" w:type="pct"/>
            <w:noWrap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režisér</w:t>
            </w:r>
          </w:p>
        </w:tc>
        <w:tc>
          <w:tcPr>
            <w:tcW w:w="3152" w:type="pct"/>
            <w:noWrap/>
          </w:tcPr>
          <w:p w:rsidR="00FA3507" w:rsidRPr="00FA3507" w:rsidRDefault="00FA3507" w:rsidP="00FA3507"/>
        </w:tc>
      </w:tr>
      <w:tr w:rsidR="00FA3507" w:rsidRPr="00FA3507" w:rsidTr="00FA3507">
        <w:trPr>
          <w:trHeight w:val="488"/>
        </w:trPr>
        <w:tc>
          <w:tcPr>
            <w:tcW w:w="1848" w:type="pct"/>
            <w:noWrap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t>mezinárodní festival</w:t>
            </w:r>
            <w:r>
              <w:t>/ocenění</w:t>
            </w:r>
          </w:p>
        </w:tc>
        <w:tc>
          <w:tcPr>
            <w:tcW w:w="3152" w:type="pct"/>
            <w:noWrap/>
          </w:tcPr>
          <w:p w:rsidR="00FA3507" w:rsidRPr="00FA3507" w:rsidRDefault="00FA3507" w:rsidP="00FA3507"/>
        </w:tc>
      </w:tr>
      <w:tr w:rsidR="00FA3507" w:rsidRPr="00FA3507" w:rsidTr="00FA3507">
        <w:trPr>
          <w:trHeight w:val="488"/>
        </w:trPr>
        <w:tc>
          <w:tcPr>
            <w:tcW w:w="5000" w:type="pct"/>
            <w:gridSpan w:val="2"/>
            <w:noWrap/>
          </w:tcPr>
          <w:p w:rsidR="00FA3507" w:rsidRPr="00FA3507" w:rsidRDefault="00FA3507" w:rsidP="00FA3507">
            <w:pPr>
              <w:pStyle w:val="Nadpis2"/>
              <w:outlineLvl w:val="1"/>
            </w:pPr>
            <w:r>
              <w:t>Přínos české kinematografii</w:t>
            </w:r>
          </w:p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</w:tc>
      </w:tr>
      <w:tr w:rsidR="00FA3507" w:rsidRPr="00FA3507" w:rsidTr="00FA3507">
        <w:trPr>
          <w:trHeight w:val="489"/>
        </w:trPr>
        <w:tc>
          <w:tcPr>
            <w:tcW w:w="5000" w:type="pct"/>
            <w:gridSpan w:val="2"/>
            <w:noWrap/>
          </w:tcPr>
          <w:p w:rsidR="00FA3507" w:rsidRPr="00FA3507" w:rsidRDefault="00FA3507" w:rsidP="00FA3507">
            <w:pPr>
              <w:pStyle w:val="Nadpis2"/>
              <w:outlineLvl w:val="1"/>
            </w:pPr>
            <w:r>
              <w:t>Způsob propagace</w:t>
            </w:r>
          </w:p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</w:tc>
      </w:tr>
    </w:tbl>
    <w:p w:rsidR="00FA3507" w:rsidRDefault="00FA350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FA3507" w:rsidRPr="00FA3507" w:rsidTr="00FA3507">
        <w:trPr>
          <w:trHeight w:val="489"/>
        </w:trPr>
        <w:tc>
          <w:tcPr>
            <w:tcW w:w="5000" w:type="pct"/>
            <w:noWrap/>
          </w:tcPr>
          <w:p w:rsidR="00FA3507" w:rsidRPr="00FA3507" w:rsidRDefault="00FA3507" w:rsidP="00FA3507">
            <w:pPr>
              <w:pStyle w:val="Nadpis2"/>
              <w:outlineLvl w:val="1"/>
            </w:pPr>
            <w:r w:rsidRPr="00FA3507">
              <w:lastRenderedPageBreak/>
              <w:t>Zhodnocení a konkrétní dopady účasti na mezinárodním festivalu (pro film, pr</w:t>
            </w:r>
            <w:r>
              <w:t>o producenta, pro distributora)</w:t>
            </w:r>
          </w:p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</w:tc>
      </w:tr>
      <w:tr w:rsidR="00FA3507" w:rsidRPr="00FA3507" w:rsidTr="00FA3507">
        <w:trPr>
          <w:trHeight w:val="510"/>
        </w:trPr>
        <w:tc>
          <w:tcPr>
            <w:tcW w:w="5000" w:type="pct"/>
          </w:tcPr>
          <w:p w:rsidR="00FA3507" w:rsidRPr="00FA3507" w:rsidRDefault="00FA3507" w:rsidP="00FA3507">
            <w:pPr>
              <w:pStyle w:val="Nadpis2"/>
              <w:outlineLvl w:val="1"/>
            </w:pPr>
            <w:r>
              <w:t>Harmonogram realizace projektu</w:t>
            </w:r>
          </w:p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</w:tc>
      </w:tr>
      <w:tr w:rsidR="00FA3507" w:rsidRPr="00FA3507" w:rsidTr="00FA3507">
        <w:trPr>
          <w:trHeight w:val="510"/>
        </w:trPr>
        <w:tc>
          <w:tcPr>
            <w:tcW w:w="5000" w:type="pct"/>
          </w:tcPr>
          <w:p w:rsidR="00FA3507" w:rsidRPr="00FA3507" w:rsidRDefault="00FA3507" w:rsidP="00FA3507">
            <w:pPr>
              <w:pStyle w:val="Nadpis2"/>
              <w:outlineLvl w:val="1"/>
            </w:pPr>
            <w:r>
              <w:t>Realizační tým</w:t>
            </w:r>
          </w:p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</w:tc>
      </w:tr>
      <w:tr w:rsidR="00FA3507" w:rsidRPr="00FA3507" w:rsidTr="00FA3507">
        <w:trPr>
          <w:trHeight w:val="390"/>
        </w:trPr>
        <w:tc>
          <w:tcPr>
            <w:tcW w:w="5000" w:type="pct"/>
            <w:noWrap/>
          </w:tcPr>
          <w:p w:rsidR="00FA3507" w:rsidRPr="00FA3507" w:rsidRDefault="00FA3507" w:rsidP="00FA3507">
            <w:pPr>
              <w:pStyle w:val="Nadpis2"/>
              <w:outlineLvl w:val="1"/>
            </w:pPr>
            <w:r>
              <w:t>Další výše neuvedené informace</w:t>
            </w:r>
          </w:p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/>
          <w:p w:rsidR="00FA3507" w:rsidRPr="00FA3507" w:rsidRDefault="00FA3507" w:rsidP="00FA3507">
            <w:r w:rsidRPr="00FA3507">
              <w:t> </w:t>
            </w:r>
          </w:p>
        </w:tc>
      </w:tr>
    </w:tbl>
    <w:p w:rsidR="00FA3507" w:rsidRPr="00FA3507" w:rsidRDefault="00FA3507" w:rsidP="00FA3507"/>
    <w:p w:rsidR="00FA3507" w:rsidRPr="00FA3507" w:rsidRDefault="00FA3507" w:rsidP="00FA3507"/>
    <w:p w:rsidR="00FA3507" w:rsidRDefault="00FA3507" w:rsidP="00FA3507">
      <w:r w:rsidRPr="00FA3507">
        <w:br/>
        <w:t xml:space="preserve">Podpisem této závěrečné zprávy příjemce podpory </w:t>
      </w:r>
      <w:r w:rsidR="00851485">
        <w:t xml:space="preserve">kinematografie </w:t>
      </w:r>
      <w:r w:rsidRPr="00FA3507">
        <w:t>stvrzuje správnost a pravdivost údajů uvedených v této zprávě a je si vědom následků případné nepravdivosti uvedených údajů.</w:t>
      </w:r>
      <w:r w:rsidRPr="00FA3507">
        <w:br/>
      </w:r>
      <w:r w:rsidRPr="00FA3507">
        <w:br/>
      </w:r>
      <w:r w:rsidRPr="00FA3507">
        <w:br/>
      </w:r>
      <w:r w:rsidRPr="00FA3507">
        <w:br/>
      </w:r>
      <w:r w:rsidRPr="00FA3507">
        <w:br/>
      </w:r>
      <w:r w:rsidRPr="00FA3507">
        <w:br/>
        <w:t>V</w:t>
      </w:r>
      <w:r w:rsidRPr="00FA3507">
        <w:tab/>
      </w:r>
      <w:r w:rsidRPr="00FA3507">
        <w:tab/>
      </w:r>
    </w:p>
    <w:p w:rsidR="00FA3507" w:rsidRPr="00FA3507" w:rsidRDefault="00FA3507" w:rsidP="00FA3507">
      <w:r w:rsidRPr="00FA3507">
        <w:t xml:space="preserve">dne                                         </w:t>
      </w:r>
      <w:r w:rsidRPr="00FA3507">
        <w:tab/>
        <w:t xml:space="preserve">                                                                                                                                                       </w:t>
      </w:r>
    </w:p>
    <w:p w:rsidR="00FA3507" w:rsidRPr="00FA3507" w:rsidRDefault="00FA3507" w:rsidP="00FA3507"/>
    <w:p w:rsidR="00FA3507" w:rsidRPr="00FA3507" w:rsidRDefault="00FA3507" w:rsidP="00FA3507">
      <w:r w:rsidRPr="00FA3507">
        <w:t xml:space="preserve">příjemce podpory </w:t>
      </w:r>
      <w:r w:rsidR="00851485">
        <w:t xml:space="preserve">kinematografie </w:t>
      </w:r>
      <w:bookmarkStart w:id="0" w:name="_GoBack"/>
      <w:bookmarkEnd w:id="0"/>
      <w:r w:rsidRPr="00FA3507">
        <w:t>(jméno a příjmení oprávněné osoby, podpis, razítko)</w:t>
      </w:r>
    </w:p>
    <w:p w:rsidR="00FA3507" w:rsidRPr="00FA3507" w:rsidRDefault="00FA3507" w:rsidP="00FA3507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33" w:rsidRPr="00194C0B" w:rsidRDefault="006D7533" w:rsidP="00194C0B">
      <w:r>
        <w:separator/>
      </w:r>
    </w:p>
    <w:p w:rsidR="006D7533" w:rsidRDefault="006D7533"/>
  </w:endnote>
  <w:endnote w:type="continuationSeparator" w:id="0">
    <w:p w:rsidR="006D7533" w:rsidRPr="00194C0B" w:rsidRDefault="006D7533" w:rsidP="00194C0B">
      <w:r>
        <w:continuationSeparator/>
      </w:r>
    </w:p>
    <w:p w:rsidR="006D7533" w:rsidRDefault="006D7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51485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33" w:rsidRPr="00194C0B" w:rsidRDefault="006D7533" w:rsidP="00194C0B">
      <w:r>
        <w:separator/>
      </w:r>
    </w:p>
    <w:p w:rsidR="006D7533" w:rsidRDefault="006D7533"/>
  </w:footnote>
  <w:footnote w:type="continuationSeparator" w:id="0">
    <w:p w:rsidR="006D7533" w:rsidRPr="00194C0B" w:rsidRDefault="006D7533" w:rsidP="00194C0B">
      <w:r>
        <w:continuationSeparator/>
      </w:r>
    </w:p>
    <w:p w:rsidR="006D7533" w:rsidRDefault="006D7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D745F0"/>
    <w:multiLevelType w:val="hybridMultilevel"/>
    <w:tmpl w:val="7B62E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4BC4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120F"/>
    <w:rsid w:val="0067538E"/>
    <w:rsid w:val="00676070"/>
    <w:rsid w:val="00686BFE"/>
    <w:rsid w:val="006969DC"/>
    <w:rsid w:val="006D7533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51485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A350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E60E4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34"/>
    <w:qFormat/>
    <w:locked/>
    <w:rsid w:val="0085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6172-F12E-4F79-ACB3-9E92A784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7-12-04T13:25:00Z</dcterms:created>
  <dcterms:modified xsi:type="dcterms:W3CDTF">2017-12-04T13:28:00Z</dcterms:modified>
</cp:coreProperties>
</file>